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2B5895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007DB19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113DD8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222669C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36B58F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E588E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64D246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687AE52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DB6D40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oalh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8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9F1D55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4D92ED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18B6171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1CA09B2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586C2F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97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655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